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9F" w:rsidRDefault="00A0439F" w:rsidP="00A0439F">
      <w:pPr>
        <w:spacing w:line="360" w:lineRule="auto"/>
        <w:jc w:val="center"/>
        <w:rPr>
          <w:rFonts w:eastAsia="標楷體"/>
          <w:b/>
          <w:color w:val="0000CC"/>
          <w:sz w:val="32"/>
        </w:rPr>
      </w:pPr>
      <w:r>
        <w:rPr>
          <w:rFonts w:eastAsia="標楷體"/>
          <w:b/>
          <w:kern w:val="0"/>
          <w:sz w:val="40"/>
        </w:rPr>
        <w:t>107</w:t>
      </w:r>
      <w:r>
        <w:rPr>
          <w:rFonts w:eastAsia="標楷體" w:hint="eastAsia"/>
          <w:b/>
          <w:kern w:val="0"/>
          <w:sz w:val="40"/>
        </w:rPr>
        <w:t>年「產學</w:t>
      </w:r>
      <w:proofErr w:type="gramStart"/>
      <w:r>
        <w:rPr>
          <w:rFonts w:eastAsia="標楷體" w:hint="eastAsia"/>
          <w:b/>
          <w:kern w:val="0"/>
          <w:sz w:val="40"/>
        </w:rPr>
        <w:t>研</w:t>
      </w:r>
      <w:proofErr w:type="gramEnd"/>
      <w:r>
        <w:rPr>
          <w:rFonts w:eastAsia="標楷體" w:hint="eastAsia"/>
          <w:b/>
          <w:kern w:val="0"/>
          <w:sz w:val="40"/>
        </w:rPr>
        <w:t>工程人才實務能力發展基地計畫」</w:t>
      </w:r>
    </w:p>
    <w:p w:rsidR="00A0439F" w:rsidRDefault="00A0439F" w:rsidP="00A0439F">
      <w:pPr>
        <w:jc w:val="center"/>
        <w:rPr>
          <w:rFonts w:eastAsia="標楷體"/>
          <w:b/>
          <w:color w:val="808080" w:themeColor="background1" w:themeShade="80"/>
          <w:kern w:val="0"/>
          <w:sz w:val="40"/>
        </w:rPr>
      </w:pPr>
      <w:r w:rsidRPr="00262A06">
        <w:rPr>
          <w:rFonts w:eastAsia="標楷體" w:hint="eastAsia"/>
          <w:b/>
          <w:kern w:val="0"/>
          <w:sz w:val="40"/>
        </w:rPr>
        <w:t>實務能力優化單位</w:t>
      </w:r>
      <w:r>
        <w:rPr>
          <w:rFonts w:eastAsia="標楷體" w:hint="eastAsia"/>
          <w:b/>
          <w:kern w:val="0"/>
          <w:sz w:val="40"/>
        </w:rPr>
        <w:t xml:space="preserve"> </w:t>
      </w:r>
      <w:r>
        <w:rPr>
          <w:rFonts w:eastAsia="標楷體" w:hint="eastAsia"/>
          <w:b/>
          <w:kern w:val="0"/>
          <w:sz w:val="40"/>
        </w:rPr>
        <w:t>派遣</w:t>
      </w:r>
      <w:r w:rsidRPr="005A0D81">
        <w:rPr>
          <w:rFonts w:eastAsia="標楷體"/>
          <w:b/>
          <w:kern w:val="0"/>
          <w:sz w:val="40"/>
        </w:rPr>
        <w:t>人力表</w:t>
      </w:r>
      <w:r w:rsidRPr="005A0D81">
        <w:rPr>
          <w:rFonts w:eastAsia="標楷體" w:hint="eastAsia"/>
          <w:b/>
          <w:color w:val="808080" w:themeColor="background1" w:themeShade="80"/>
          <w:kern w:val="0"/>
          <w:sz w:val="40"/>
        </w:rPr>
        <w:t>(</w:t>
      </w:r>
      <w:r w:rsidRPr="005A0D81">
        <w:rPr>
          <w:rFonts w:eastAsia="標楷體" w:hint="eastAsia"/>
          <w:b/>
          <w:color w:val="808080" w:themeColor="background1" w:themeShade="80"/>
          <w:kern w:val="0"/>
          <w:sz w:val="40"/>
        </w:rPr>
        <w:t>範例</w:t>
      </w:r>
      <w:r w:rsidRPr="005A0D81">
        <w:rPr>
          <w:rFonts w:eastAsia="標楷體" w:hint="eastAsia"/>
          <w:b/>
          <w:color w:val="808080" w:themeColor="background1" w:themeShade="80"/>
          <w:kern w:val="0"/>
          <w:sz w:val="40"/>
        </w:rPr>
        <w:t>)</w:t>
      </w:r>
    </w:p>
    <w:p w:rsidR="00A0439F" w:rsidRPr="002A75BC" w:rsidRDefault="00A0439F" w:rsidP="00A0439F">
      <w:pPr>
        <w:spacing w:line="0" w:lineRule="atLeast"/>
        <w:rPr>
          <w:rFonts w:eastAsia="標楷體"/>
          <w:color w:val="808080" w:themeColor="background1" w:themeShade="80"/>
          <w:kern w:val="0"/>
        </w:rPr>
      </w:pPr>
      <w:r w:rsidRPr="00217B81">
        <w:rPr>
          <w:rFonts w:eastAsia="標楷體" w:hint="eastAsia"/>
          <w:kern w:val="0"/>
        </w:rPr>
        <w:t>優化單位</w:t>
      </w:r>
      <w:r w:rsidRPr="00217B81">
        <w:rPr>
          <w:rFonts w:eastAsia="標楷體" w:hint="eastAsia"/>
          <w:kern w:val="0"/>
        </w:rPr>
        <w:t xml:space="preserve">: </w:t>
      </w:r>
      <w:r w:rsidRPr="002A75BC">
        <w:rPr>
          <w:rFonts w:eastAsia="標楷體" w:hint="eastAsia"/>
          <w:color w:val="808080" w:themeColor="background1" w:themeShade="80"/>
          <w:kern w:val="0"/>
        </w:rPr>
        <w:t>OOO</w:t>
      </w:r>
    </w:p>
    <w:p w:rsidR="00A0439F" w:rsidRPr="002A75BC" w:rsidRDefault="00A0439F" w:rsidP="00A0439F">
      <w:pPr>
        <w:spacing w:line="0" w:lineRule="atLeast"/>
        <w:rPr>
          <w:rFonts w:eastAsia="標楷體"/>
          <w:b/>
          <w:color w:val="808080" w:themeColor="background1" w:themeShade="80"/>
          <w:sz w:val="32"/>
        </w:rPr>
      </w:pPr>
      <w:r w:rsidRPr="00217B81">
        <w:rPr>
          <w:rFonts w:eastAsia="標楷體" w:hint="eastAsia"/>
        </w:rPr>
        <w:t>計畫名稱</w:t>
      </w:r>
      <w:r w:rsidRPr="00217B81">
        <w:rPr>
          <w:rFonts w:eastAsia="標楷體" w:hint="eastAsia"/>
        </w:rPr>
        <w:t xml:space="preserve">: </w:t>
      </w:r>
      <w:r w:rsidRPr="002A75BC">
        <w:rPr>
          <w:rFonts w:eastAsia="標楷體" w:hint="eastAsia"/>
          <w:color w:val="808080" w:themeColor="background1" w:themeShade="80"/>
        </w:rPr>
        <w:t>OOO</w:t>
      </w: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9"/>
        <w:gridCol w:w="2079"/>
        <w:gridCol w:w="1275"/>
        <w:gridCol w:w="1860"/>
        <w:gridCol w:w="1276"/>
        <w:gridCol w:w="2818"/>
        <w:gridCol w:w="714"/>
      </w:tblGrid>
      <w:tr w:rsidR="002C669D" w:rsidRPr="00CB49FF" w:rsidTr="002C669D">
        <w:trPr>
          <w:trHeight w:val="583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669D" w:rsidRPr="00E922DC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69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/>
                <w:noProof/>
                <w:color w:val="000000" w:themeColor="text1"/>
              </w:rPr>
              <w:t>派遣單位</w:t>
            </w:r>
            <w:r>
              <w:rPr>
                <w:rFonts w:eastAsia="標楷體"/>
                <w:noProof/>
                <w:color w:val="000000" w:themeColor="text1"/>
              </w:rPr>
              <w:t>/</w:t>
            </w:r>
          </w:p>
          <w:p w:rsidR="002C669D" w:rsidRPr="00E922DC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>
              <w:rPr>
                <w:rFonts w:eastAsia="標楷體"/>
                <w:noProof/>
                <w:color w:val="000000" w:themeColor="text1"/>
              </w:rPr>
              <w:t>公司名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69D" w:rsidRPr="00E922DC" w:rsidRDefault="002C669D" w:rsidP="005A2371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/>
                <w:noProof/>
                <w:color w:val="000000" w:themeColor="text1"/>
              </w:rPr>
              <w:t>姓</w:t>
            </w:r>
            <w:r w:rsidRPr="00E922DC">
              <w:rPr>
                <w:rFonts w:eastAsia="標楷體"/>
                <w:noProof/>
                <w:color w:val="000000" w:themeColor="text1"/>
              </w:rPr>
              <w:t xml:space="preserve">  </w:t>
            </w:r>
            <w:r w:rsidRPr="00E922DC">
              <w:rPr>
                <w:rFonts w:eastAsia="標楷體"/>
                <w:noProof/>
                <w:color w:val="000000" w:themeColor="text1"/>
              </w:rPr>
              <w:t>名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69D" w:rsidRPr="00E922DC" w:rsidRDefault="002C669D" w:rsidP="00BE15A9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/>
                <w:color w:val="000000" w:themeColor="text1"/>
              </w:rPr>
              <w:t>畢業學校</w:t>
            </w:r>
            <w:r w:rsidRPr="00E922DC">
              <w:rPr>
                <w:rFonts w:eastAsia="標楷體" w:hint="eastAsia"/>
                <w:color w:val="000000" w:themeColor="text1"/>
              </w:rPr>
              <w:t>/</w:t>
            </w:r>
            <w:r w:rsidRPr="00E922DC">
              <w:rPr>
                <w:rFonts w:eastAsia="標楷體" w:hint="eastAsia"/>
                <w:color w:val="000000" w:themeColor="text1"/>
              </w:rPr>
              <w:t>科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69D" w:rsidRPr="00E922DC" w:rsidRDefault="002C669D" w:rsidP="00D36CF3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 w:hint="eastAsia"/>
                <w:color w:val="000000" w:themeColor="text1"/>
              </w:rPr>
              <w:t>學歷</w:t>
            </w:r>
          </w:p>
          <w:p w:rsidR="002C669D" w:rsidRPr="00E922DC" w:rsidRDefault="002C669D" w:rsidP="00D36CF3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 w:hint="eastAsia"/>
                <w:color w:val="000000" w:themeColor="text1"/>
              </w:rPr>
              <w:t>(</w:t>
            </w:r>
            <w:r w:rsidRPr="00E922DC">
              <w:rPr>
                <w:rFonts w:eastAsia="標楷體"/>
                <w:color w:val="000000" w:themeColor="text1"/>
              </w:rPr>
              <w:t>畢業年月</w:t>
            </w:r>
            <w:r w:rsidRPr="00E922DC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69D" w:rsidRPr="00E922DC" w:rsidRDefault="002C669D" w:rsidP="00483B65">
            <w:pPr>
              <w:snapToGrid w:val="0"/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/>
                <w:color w:val="000000" w:themeColor="text1"/>
              </w:rPr>
              <w:t>經歷及工作年資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69D" w:rsidRPr="00E922DC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執行人月</w:t>
            </w:r>
          </w:p>
        </w:tc>
      </w:tr>
      <w:tr w:rsidR="002C669D" w:rsidRPr="00CB49FF" w:rsidTr="002C669D">
        <w:trPr>
          <w:trHeight w:val="852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669D" w:rsidRPr="00E922DC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1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669D" w:rsidRPr="002A4A94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>
              <w:rPr>
                <w:rFonts w:eastAsia="標楷體"/>
                <w:noProof/>
                <w:color w:val="808080" w:themeColor="background1" w:themeShade="80"/>
              </w:rPr>
              <w:t>美程科技股份有限公司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669D" w:rsidRPr="002A4A94" w:rsidRDefault="002C669D" w:rsidP="005A2371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>
              <w:rPr>
                <w:rFonts w:eastAsia="標楷體"/>
                <w:noProof/>
                <w:color w:val="808080" w:themeColor="background1" w:themeShade="80"/>
              </w:rPr>
              <w:t>張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>小</w:t>
            </w:r>
            <w:r>
              <w:rPr>
                <w:rFonts w:eastAsia="標楷體"/>
                <w:noProof/>
                <w:color w:val="808080" w:themeColor="background1" w:themeShade="80"/>
              </w:rPr>
              <w:t>美</w:t>
            </w:r>
          </w:p>
          <w:p w:rsidR="002C669D" w:rsidRPr="002A4A94" w:rsidRDefault="002C669D" w:rsidP="005A2371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(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範例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669D" w:rsidRPr="002A4A94" w:rsidRDefault="002C669D" w:rsidP="00BE15A9">
            <w:pPr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國立</w:t>
            </w:r>
            <w:r w:rsidR="00F33B0C">
              <w:rPr>
                <w:rFonts w:eastAsia="標楷體" w:hint="eastAsia"/>
                <w:noProof/>
                <w:color w:val="808080" w:themeColor="background1" w:themeShade="80"/>
              </w:rPr>
              <w:t>交通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大學</w:t>
            </w:r>
          </w:p>
          <w:p w:rsidR="002C669D" w:rsidRPr="002A4A94" w:rsidRDefault="002C669D" w:rsidP="00BE15A9">
            <w:pPr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電子工程學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669D" w:rsidRPr="002A4A94" w:rsidRDefault="002C669D" w:rsidP="00D36CF3">
            <w:pPr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>
              <w:rPr>
                <w:rFonts w:eastAsia="標楷體"/>
                <w:noProof/>
                <w:color w:val="808080" w:themeColor="background1" w:themeShade="80"/>
              </w:rPr>
              <w:t>學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>士</w:t>
            </w:r>
          </w:p>
          <w:p w:rsidR="002C669D" w:rsidRPr="002A4A94" w:rsidRDefault="002C669D" w:rsidP="002C669D">
            <w:pPr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(</w:t>
            </w:r>
            <w:r>
              <w:rPr>
                <w:rFonts w:eastAsia="標楷體" w:hint="eastAsia"/>
                <w:noProof/>
                <w:color w:val="808080" w:themeColor="background1" w:themeShade="80"/>
              </w:rPr>
              <w:t>100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/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>0</w:t>
            </w:r>
            <w:r w:rsidRPr="002A4A94">
              <w:rPr>
                <w:rFonts w:eastAsia="標楷體" w:hint="eastAsia"/>
                <w:noProof/>
                <w:color w:val="808080" w:themeColor="background1" w:themeShade="80"/>
              </w:rPr>
              <w:t>6)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669D" w:rsidRPr="002A4A94" w:rsidRDefault="002C669D" w:rsidP="002C669D">
            <w:pPr>
              <w:snapToGrid w:val="0"/>
              <w:spacing w:line="240" w:lineRule="exact"/>
              <w:rPr>
                <w:rFonts w:eastAsia="標楷體"/>
                <w:noProof/>
                <w:color w:val="808080" w:themeColor="background1" w:themeShade="80"/>
              </w:rPr>
            </w:pPr>
            <w:r w:rsidRPr="002A4A94">
              <w:rPr>
                <w:rFonts w:eastAsia="標楷體"/>
                <w:noProof/>
                <w:color w:val="808080" w:themeColor="background1" w:themeShade="80"/>
              </w:rPr>
              <w:t>現任</w:t>
            </w:r>
            <w:r w:rsidRPr="002A4A94">
              <w:rPr>
                <w:rFonts w:eastAsia="標楷體"/>
                <w:color w:val="808080" w:themeColor="background1" w:themeShade="80"/>
              </w:rPr>
              <w:t>工研院電子與光電系統研究所光電元件與系統應用組</w:t>
            </w:r>
            <w:r>
              <w:rPr>
                <w:rFonts w:eastAsia="標楷體"/>
                <w:color w:val="808080" w:themeColor="background1" w:themeShade="80"/>
              </w:rPr>
              <w:t>約聘人員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 xml:space="preserve"> (</w:t>
            </w:r>
            <w:r>
              <w:rPr>
                <w:rFonts w:eastAsia="標楷體" w:hint="eastAsia"/>
                <w:noProof/>
                <w:color w:val="808080" w:themeColor="background1" w:themeShade="80"/>
              </w:rPr>
              <w:t>4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>年</w:t>
            </w:r>
            <w:r w:rsidRPr="002A4A94">
              <w:rPr>
                <w:rFonts w:eastAsia="標楷體"/>
                <w:noProof/>
                <w:color w:val="808080" w:themeColor="background1" w:themeShade="80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C669D" w:rsidRPr="0035297E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</w:rPr>
            </w:pPr>
            <w:r w:rsidRPr="00217B81">
              <w:rPr>
                <w:rFonts w:eastAsia="標楷體" w:hint="eastAsia"/>
                <w:color w:val="808080" w:themeColor="background1" w:themeShade="80"/>
              </w:rPr>
              <w:t>0.4</w:t>
            </w:r>
          </w:p>
        </w:tc>
      </w:tr>
      <w:tr w:rsidR="002C669D" w:rsidRPr="00CB49FF" w:rsidTr="002C669D">
        <w:trPr>
          <w:trHeight w:val="550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9D" w:rsidRPr="00E922DC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9D" w:rsidRPr="002A4A94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9D" w:rsidRPr="002A4A94" w:rsidRDefault="002C669D" w:rsidP="005A2371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808080" w:themeColor="background1" w:themeShade="80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9D" w:rsidRPr="002A4A94" w:rsidRDefault="002C669D" w:rsidP="00BE15A9">
            <w:pPr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9D" w:rsidRPr="002A4A94" w:rsidRDefault="002C669D" w:rsidP="00D36CF3">
            <w:pPr>
              <w:snapToGrid w:val="0"/>
              <w:spacing w:line="240" w:lineRule="exact"/>
              <w:jc w:val="center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9D" w:rsidRPr="002A4A94" w:rsidRDefault="002C669D" w:rsidP="00483B65">
            <w:pPr>
              <w:snapToGrid w:val="0"/>
              <w:spacing w:line="240" w:lineRule="exact"/>
              <w:rPr>
                <w:rFonts w:eastAsia="標楷體"/>
                <w:color w:val="808080" w:themeColor="background1" w:themeShade="8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69D" w:rsidRPr="0035297E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color w:val="FF0000"/>
              </w:rPr>
            </w:pPr>
          </w:p>
        </w:tc>
      </w:tr>
      <w:tr w:rsidR="002C669D" w:rsidRPr="00CB49FF" w:rsidTr="002C669D">
        <w:trPr>
          <w:trHeight w:val="561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E922DC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3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30441C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FF000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2C669D" w:rsidRPr="00CB49FF" w:rsidTr="002C669D">
        <w:trPr>
          <w:trHeight w:val="555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E922DC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2C669D" w:rsidRPr="00CB49FF" w:rsidTr="002C669D">
        <w:trPr>
          <w:trHeight w:val="563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E922DC" w:rsidRDefault="002C669D" w:rsidP="00ED044A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E922DC">
              <w:rPr>
                <w:rFonts w:eastAsia="標楷體" w:hint="eastAsia"/>
                <w:color w:val="000000" w:themeColor="text1"/>
              </w:rPr>
              <w:t>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pacing w:line="0" w:lineRule="atLeas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2C669D" w:rsidRPr="00CB49FF" w:rsidTr="002C669D">
        <w:trPr>
          <w:trHeight w:val="543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E922DC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2C669D" w:rsidRPr="00CB49FF" w:rsidTr="002C669D">
        <w:trPr>
          <w:trHeight w:val="565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E922DC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7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2C669D" w:rsidRPr="00CB49FF" w:rsidTr="002C669D">
        <w:trPr>
          <w:trHeight w:val="55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E922DC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  <w:r w:rsidRPr="00E922DC">
              <w:rPr>
                <w:rFonts w:eastAsia="標楷體" w:hint="eastAsia"/>
                <w:noProof/>
                <w:color w:val="000000" w:themeColor="text1"/>
              </w:rPr>
              <w:t>8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2C669D" w:rsidRPr="00CB49FF" w:rsidTr="002C669D">
        <w:trPr>
          <w:trHeight w:val="567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E922DC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0D2A1D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  <w:color w:val="0000FF"/>
              </w:rPr>
            </w:pPr>
          </w:p>
        </w:tc>
      </w:tr>
      <w:tr w:rsidR="002C669D" w:rsidRPr="00CB49FF" w:rsidTr="002C669D">
        <w:trPr>
          <w:trHeight w:val="549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E922DC" w:rsidRDefault="002C669D" w:rsidP="00ED044A">
            <w:pPr>
              <w:spacing w:line="0" w:lineRule="atLeast"/>
              <w:ind w:left="480" w:hanging="480"/>
              <w:jc w:val="center"/>
              <w:rPr>
                <w:rFonts w:eastAsia="標楷體"/>
                <w:noProof/>
                <w:color w:val="000000" w:themeColor="text1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CB49FF" w:rsidRDefault="002C669D" w:rsidP="00ED044A">
            <w:pPr>
              <w:spacing w:line="0" w:lineRule="atLeast"/>
              <w:ind w:left="480" w:hanging="480"/>
              <w:jc w:val="center"/>
              <w:rPr>
                <w:rFonts w:eastAsia="標楷體"/>
                <w:noProof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CB49FF" w:rsidRDefault="002C669D" w:rsidP="00ED04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CB49FF" w:rsidRDefault="002C669D" w:rsidP="00ED044A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CB49FF" w:rsidRDefault="002C669D" w:rsidP="00ED044A">
            <w:pPr>
              <w:snapToGrid w:val="0"/>
              <w:spacing w:line="0" w:lineRule="atLeast"/>
              <w:jc w:val="center"/>
              <w:rPr>
                <w:rFonts w:eastAsia="標楷體"/>
                <w:noProof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CB49FF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CB49FF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</w:p>
        </w:tc>
      </w:tr>
      <w:tr w:rsidR="002C669D" w:rsidRPr="00CB49FF" w:rsidTr="001A1CAA">
        <w:trPr>
          <w:trHeight w:val="549"/>
          <w:jc w:val="center"/>
        </w:trPr>
        <w:tc>
          <w:tcPr>
            <w:tcW w:w="97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C669D" w:rsidRPr="00CB49FF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  <w:r>
              <w:rPr>
                <w:rFonts w:eastAsia="標楷體"/>
                <w:noProof/>
              </w:rPr>
              <w:t>合</w:t>
            </w:r>
            <w:r>
              <w:rPr>
                <w:rFonts w:eastAsia="標楷體"/>
                <w:noProof/>
              </w:rPr>
              <w:t xml:space="preserve">    </w:t>
            </w:r>
            <w:r>
              <w:rPr>
                <w:rFonts w:eastAsia="標楷體"/>
                <w:noProof/>
              </w:rPr>
              <w:t>計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69D" w:rsidRPr="00CB49FF" w:rsidRDefault="002C669D" w:rsidP="00ED044A">
            <w:pPr>
              <w:snapToGrid w:val="0"/>
              <w:spacing w:line="240" w:lineRule="exact"/>
              <w:jc w:val="center"/>
              <w:rPr>
                <w:rFonts w:eastAsia="標楷體"/>
                <w:noProof/>
              </w:rPr>
            </w:pPr>
          </w:p>
        </w:tc>
      </w:tr>
    </w:tbl>
    <w:p w:rsidR="00A0439F" w:rsidRDefault="00A0439F" w:rsidP="00A0439F">
      <w:pPr>
        <w:widowControl/>
        <w:rPr>
          <w:rFonts w:eastAsia="標楷體"/>
          <w:b/>
          <w:color w:val="0000CC"/>
          <w:sz w:val="32"/>
        </w:rPr>
      </w:pPr>
    </w:p>
    <w:p w:rsidR="00545E65" w:rsidRDefault="00545E65">
      <w:pPr>
        <w:widowControl/>
        <w:rPr>
          <w:rFonts w:eastAsia="標楷體"/>
          <w:b/>
          <w:color w:val="0000CC"/>
          <w:sz w:val="32"/>
        </w:rPr>
      </w:pPr>
    </w:p>
    <w:sectPr w:rsidR="00545E65" w:rsidSect="00A0439F">
      <w:headerReference w:type="default" r:id="rId9"/>
      <w:pgSz w:w="11906" w:h="16838"/>
      <w:pgMar w:top="1440" w:right="1133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61" w:rsidRDefault="003A6761" w:rsidP="003A6761">
      <w:r>
        <w:separator/>
      </w:r>
    </w:p>
  </w:endnote>
  <w:endnote w:type="continuationSeparator" w:id="0">
    <w:p w:rsidR="003A6761" w:rsidRDefault="003A6761" w:rsidP="003A6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61" w:rsidRDefault="003A6761" w:rsidP="003A6761">
      <w:r>
        <w:separator/>
      </w:r>
    </w:p>
  </w:footnote>
  <w:footnote w:type="continuationSeparator" w:id="0">
    <w:p w:rsidR="003A6761" w:rsidRDefault="003A6761" w:rsidP="003A67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51"/>
      <w:gridCol w:w="5228"/>
    </w:tblGrid>
    <w:tr w:rsidR="00C4148F" w:rsidTr="00877AD5">
      <w:tc>
        <w:tcPr>
          <w:tcW w:w="1151" w:type="dxa"/>
        </w:tcPr>
        <w:p w:rsidR="00C4148F" w:rsidRPr="00604D00" w:rsidRDefault="00C4148F" w:rsidP="00C4148F">
          <w:pPr>
            <w:pStyle w:val="a3"/>
            <w:spacing w:line="0" w:lineRule="atLeast"/>
            <w:rPr>
              <w:rFonts w:eastAsia="標楷體"/>
            </w:rPr>
          </w:pPr>
          <w:r w:rsidRPr="000C2306">
            <w:rPr>
              <w:rFonts w:eastAsia="標楷體"/>
              <w:noProof/>
            </w:rPr>
            <w:drawing>
              <wp:inline distT="0" distB="0" distL="0" distR="0" wp14:anchorId="3A722A6B" wp14:editId="48D20CE2">
                <wp:extent cx="594000" cy="313200"/>
                <wp:effectExtent l="0" t="0" r="0" b="0"/>
                <wp:docPr id="4" name="圖片 4" descr="\\140.96.142.160\Public\SIPO\LOGO &amp; Banner\IDB logo\20160128-banner_logo(新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140.96.142.160\Public\SIPO\LOGO &amp; Banner\IDB logo\20160128-banner_logo(新)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761" t="27158" r="31030" b="45228"/>
                        <a:stretch/>
                      </pic:blipFill>
                      <pic:spPr bwMode="auto">
                        <a:xfrm>
                          <a:off x="0" y="0"/>
                          <a:ext cx="594000" cy="31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:rsidR="00C4148F" w:rsidRPr="002A4A94" w:rsidRDefault="00C4148F" w:rsidP="00C4148F">
          <w:pPr>
            <w:pStyle w:val="a3"/>
            <w:spacing w:line="0" w:lineRule="atLeast"/>
            <w:rPr>
              <w:rFonts w:eastAsia="標楷體"/>
              <w:color w:val="000000" w:themeColor="text1"/>
            </w:rPr>
          </w:pPr>
          <w:r w:rsidRPr="002A4A94">
            <w:rPr>
              <w:rFonts w:eastAsia="標楷體" w:hint="eastAsia"/>
              <w:color w:val="000000" w:themeColor="text1"/>
            </w:rPr>
            <w:t>經濟部工業局</w:t>
          </w:r>
        </w:p>
        <w:p w:rsidR="00C4148F" w:rsidRPr="00952DB8" w:rsidRDefault="00C4148F" w:rsidP="00C4148F">
          <w:pPr>
            <w:pStyle w:val="a3"/>
            <w:spacing w:line="0" w:lineRule="atLeast"/>
            <w:rPr>
              <w:rFonts w:eastAsia="標楷體"/>
            </w:rPr>
          </w:pPr>
          <w:r w:rsidRPr="002A4A94">
            <w:rPr>
              <w:rFonts w:eastAsia="標楷體" w:hint="eastAsia"/>
              <w:color w:val="000000" w:themeColor="text1"/>
            </w:rPr>
            <w:t>產學</w:t>
          </w:r>
          <w:proofErr w:type="gramStart"/>
          <w:r w:rsidRPr="002A4A94">
            <w:rPr>
              <w:rFonts w:eastAsia="標楷體" w:hint="eastAsia"/>
              <w:color w:val="000000" w:themeColor="text1"/>
            </w:rPr>
            <w:t>研</w:t>
          </w:r>
          <w:proofErr w:type="gramEnd"/>
          <w:r w:rsidRPr="002A4A94">
            <w:rPr>
              <w:rFonts w:eastAsia="標楷體" w:hint="eastAsia"/>
              <w:color w:val="000000" w:themeColor="text1"/>
            </w:rPr>
            <w:t>工程人才實務能力發展基地計畫</w:t>
          </w:r>
        </w:p>
      </w:tc>
    </w:tr>
  </w:tbl>
  <w:p w:rsidR="003A6761" w:rsidRPr="00C4148F" w:rsidRDefault="003A6761" w:rsidP="005A0D81">
    <w:pPr>
      <w:pStyle w:val="a3"/>
      <w:spacing w:line="0" w:lineRule="atLeast"/>
      <w:rPr>
        <w:rFonts w:eastAsia="標楷體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C4407"/>
    <w:multiLevelType w:val="hybridMultilevel"/>
    <w:tmpl w:val="9F3091FA"/>
    <w:lvl w:ilvl="0" w:tplc="93DE4A24">
      <w:start w:val="1"/>
      <w:numFmt w:val="decimal"/>
      <w:lvlText w:val="(%1)"/>
      <w:lvlJc w:val="left"/>
      <w:pPr>
        <w:ind w:left="532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>
    <w:nsid w:val="56716779"/>
    <w:multiLevelType w:val="hybridMultilevel"/>
    <w:tmpl w:val="59EE9096"/>
    <w:lvl w:ilvl="0" w:tplc="1936AFE4">
      <w:start w:val="1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C4C6A6D"/>
    <w:multiLevelType w:val="hybridMultilevel"/>
    <w:tmpl w:val="DB588160"/>
    <w:lvl w:ilvl="0" w:tplc="41525F6A">
      <w:start w:val="1"/>
      <w:numFmt w:val="decimal"/>
      <w:lvlText w:val="(%1)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761"/>
    <w:rsid w:val="000D2A1D"/>
    <w:rsid w:val="00217B81"/>
    <w:rsid w:val="00267721"/>
    <w:rsid w:val="0028471E"/>
    <w:rsid w:val="002A4A94"/>
    <w:rsid w:val="002A75BC"/>
    <w:rsid w:val="002C669D"/>
    <w:rsid w:val="002D04DD"/>
    <w:rsid w:val="0030441C"/>
    <w:rsid w:val="0035297E"/>
    <w:rsid w:val="003A6761"/>
    <w:rsid w:val="004369F3"/>
    <w:rsid w:val="004477B3"/>
    <w:rsid w:val="004C3FF0"/>
    <w:rsid w:val="0051514E"/>
    <w:rsid w:val="00545E65"/>
    <w:rsid w:val="005A0D81"/>
    <w:rsid w:val="005D581B"/>
    <w:rsid w:val="005E3364"/>
    <w:rsid w:val="005F4CC7"/>
    <w:rsid w:val="006D1248"/>
    <w:rsid w:val="00717DCD"/>
    <w:rsid w:val="007A3543"/>
    <w:rsid w:val="007F1544"/>
    <w:rsid w:val="008073DE"/>
    <w:rsid w:val="009049F0"/>
    <w:rsid w:val="009825B6"/>
    <w:rsid w:val="009D07C5"/>
    <w:rsid w:val="00A0439F"/>
    <w:rsid w:val="00A1375E"/>
    <w:rsid w:val="00A664DB"/>
    <w:rsid w:val="00AC112B"/>
    <w:rsid w:val="00B66265"/>
    <w:rsid w:val="00BB354A"/>
    <w:rsid w:val="00C4148F"/>
    <w:rsid w:val="00C74063"/>
    <w:rsid w:val="00D607D4"/>
    <w:rsid w:val="00E322E5"/>
    <w:rsid w:val="00E922DC"/>
    <w:rsid w:val="00EA44AA"/>
    <w:rsid w:val="00EE178F"/>
    <w:rsid w:val="00F33B0C"/>
    <w:rsid w:val="00FC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543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267721"/>
    <w:rPr>
      <w:strike w:val="0"/>
      <w:dstrike w:val="0"/>
      <w:color w:val="336F0F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A67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A6761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A6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A6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A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543"/>
    <w:pPr>
      <w:ind w:leftChars="200" w:left="480"/>
    </w:pPr>
  </w:style>
  <w:style w:type="character" w:styleId="ab">
    <w:name w:val="Hyperlink"/>
    <w:basedOn w:val="a0"/>
    <w:uiPriority w:val="99"/>
    <w:semiHidden/>
    <w:unhideWhenUsed/>
    <w:rsid w:val="00267721"/>
    <w:rPr>
      <w:strike w:val="0"/>
      <w:dstrike w:val="0"/>
      <w:color w:val="336F0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5A29-8E29-497A-A7F4-1CBEEE01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</Words>
  <Characters>247</Characters>
  <Application>Microsoft Office Word</Application>
  <DocSecurity>0</DocSecurity>
  <Lines>2</Lines>
  <Paragraphs>1</Paragraphs>
  <ScaleCrop>false</ScaleCrop>
  <Company/>
  <LinksUpToDate>false</LinksUpToDate>
  <CharactersWithSpaces>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cp:lastPrinted>2018-02-08T03:59:00Z</cp:lastPrinted>
  <dcterms:created xsi:type="dcterms:W3CDTF">2018-05-11T01:53:00Z</dcterms:created>
  <dcterms:modified xsi:type="dcterms:W3CDTF">2018-05-11T08:44:00Z</dcterms:modified>
</cp:coreProperties>
</file>